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lang w:val="kk-KZ"/>
        </w:rPr>
      </w:pPr>
    </w:p>
    <w:p w:rsidR="00471577" w:rsidRDefault="00471577" w:rsidP="00471577">
      <w:pPr>
        <w:pStyle w:val="a3"/>
        <w:rPr>
          <w:b/>
          <w:sz w:val="28"/>
          <w:szCs w:val="28"/>
          <w:lang w:val="kk-KZ"/>
        </w:rPr>
      </w:pPr>
    </w:p>
    <w:p w:rsidR="00471577" w:rsidRDefault="00471577" w:rsidP="00471577">
      <w:pPr>
        <w:pStyle w:val="a3"/>
        <w:rPr>
          <w:b/>
          <w:sz w:val="28"/>
          <w:szCs w:val="28"/>
          <w:lang w:val="kk-KZ"/>
        </w:rPr>
      </w:pPr>
    </w:p>
    <w:p w:rsidR="00C7445E" w:rsidRPr="00471577" w:rsidRDefault="00C7445E" w:rsidP="00471577">
      <w:pPr>
        <w:pStyle w:val="a3"/>
        <w:rPr>
          <w:b/>
          <w:lang w:val="kk-KZ"/>
        </w:rPr>
      </w:pPr>
      <w:r w:rsidRPr="00C7445E">
        <w:rPr>
          <w:b/>
          <w:sz w:val="28"/>
          <w:szCs w:val="28"/>
        </w:rPr>
        <w:t>Об определении оптимальных</w:t>
      </w:r>
    </w:p>
    <w:p w:rsidR="00C7445E" w:rsidRPr="00C7445E" w:rsidRDefault="00C7445E" w:rsidP="00CD5DA9">
      <w:pPr>
        <w:pStyle w:val="a3"/>
        <w:jc w:val="both"/>
        <w:rPr>
          <w:b/>
          <w:sz w:val="28"/>
          <w:szCs w:val="28"/>
        </w:rPr>
      </w:pPr>
      <w:r w:rsidRPr="00C7445E">
        <w:rPr>
          <w:b/>
          <w:sz w:val="28"/>
          <w:szCs w:val="28"/>
        </w:rPr>
        <w:t xml:space="preserve">сроков начала и завершения </w:t>
      </w:r>
    </w:p>
    <w:p w:rsidR="00C7445E" w:rsidRPr="00C7445E" w:rsidRDefault="00C7445E" w:rsidP="00CD5DA9">
      <w:pPr>
        <w:pStyle w:val="a3"/>
        <w:tabs>
          <w:tab w:val="left" w:pos="4320"/>
          <w:tab w:val="left" w:pos="5242"/>
        </w:tabs>
        <w:jc w:val="both"/>
        <w:rPr>
          <w:b/>
          <w:sz w:val="28"/>
          <w:szCs w:val="28"/>
        </w:rPr>
      </w:pPr>
      <w:r w:rsidRPr="00C7445E">
        <w:rPr>
          <w:b/>
          <w:sz w:val="28"/>
          <w:szCs w:val="28"/>
        </w:rPr>
        <w:t xml:space="preserve">посевных работ по видам </w:t>
      </w:r>
    </w:p>
    <w:p w:rsidR="00C7445E" w:rsidRPr="00C7445E" w:rsidRDefault="00CD5DA9" w:rsidP="00CD5DA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укции растениеводства,</w:t>
      </w:r>
    </w:p>
    <w:p w:rsidR="00CD5DA9" w:rsidRDefault="00CD5DA9" w:rsidP="00CD5DA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обязательному</w:t>
      </w:r>
    </w:p>
    <w:p w:rsidR="00CD5DA9" w:rsidRDefault="00CD5DA9" w:rsidP="00CD5DA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ю в растениеводстве</w:t>
      </w:r>
    </w:p>
    <w:p w:rsidR="00C7445E" w:rsidRPr="00C7445E" w:rsidRDefault="00C7445E" w:rsidP="00CD5DA9">
      <w:pPr>
        <w:pStyle w:val="a3"/>
        <w:jc w:val="both"/>
        <w:rPr>
          <w:b/>
          <w:sz w:val="28"/>
          <w:szCs w:val="28"/>
        </w:rPr>
      </w:pPr>
      <w:r w:rsidRPr="00C7445E">
        <w:rPr>
          <w:b/>
          <w:sz w:val="28"/>
          <w:szCs w:val="28"/>
        </w:rPr>
        <w:t>по Астраханскому району на 2018</w:t>
      </w:r>
      <w:r w:rsidR="00384E18">
        <w:rPr>
          <w:b/>
          <w:sz w:val="28"/>
          <w:szCs w:val="28"/>
        </w:rPr>
        <w:t xml:space="preserve"> </w:t>
      </w:r>
      <w:r w:rsidRPr="00C7445E">
        <w:rPr>
          <w:b/>
          <w:sz w:val="28"/>
          <w:szCs w:val="28"/>
        </w:rPr>
        <w:t>год</w:t>
      </w:r>
    </w:p>
    <w:p w:rsidR="00C7445E" w:rsidRPr="005465E6" w:rsidRDefault="00C7445E" w:rsidP="00CD5DA9">
      <w:pPr>
        <w:pStyle w:val="a3"/>
        <w:jc w:val="both"/>
        <w:rPr>
          <w:b/>
          <w:sz w:val="28"/>
          <w:szCs w:val="28"/>
        </w:rPr>
      </w:pPr>
    </w:p>
    <w:p w:rsidR="003D1030" w:rsidRPr="00C7445E" w:rsidRDefault="003D1030" w:rsidP="000F0EB9">
      <w:pPr>
        <w:pStyle w:val="a3"/>
        <w:rPr>
          <w:b/>
          <w:sz w:val="20"/>
          <w:szCs w:val="20"/>
        </w:rPr>
      </w:pPr>
    </w:p>
    <w:p w:rsidR="003D1030" w:rsidRPr="005465E6" w:rsidRDefault="003D1030" w:rsidP="00384E18">
      <w:pPr>
        <w:pStyle w:val="a3"/>
        <w:rPr>
          <w:sz w:val="28"/>
          <w:szCs w:val="28"/>
        </w:rPr>
      </w:pPr>
    </w:p>
    <w:p w:rsidR="00AB2E4E" w:rsidRDefault="001E25D3" w:rsidP="00EF6F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AB2E4E">
        <w:rPr>
          <w:sz w:val="28"/>
          <w:szCs w:val="28"/>
        </w:rPr>
        <w:t xml:space="preserve"> с Законам</w:t>
      </w:r>
      <w:r w:rsidR="009B0B2A">
        <w:rPr>
          <w:sz w:val="28"/>
          <w:szCs w:val="28"/>
          <w:lang w:val="kk-KZ"/>
        </w:rPr>
        <w:t>и</w:t>
      </w:r>
      <w:r w:rsidR="00AB2E4E">
        <w:rPr>
          <w:sz w:val="28"/>
          <w:szCs w:val="28"/>
        </w:rPr>
        <w:t xml:space="preserve"> Республики Казахстан</w:t>
      </w:r>
      <w:r>
        <w:rPr>
          <w:sz w:val="28"/>
          <w:szCs w:val="28"/>
        </w:rPr>
        <w:t xml:space="preserve"> от 23 января 2001 года</w:t>
      </w:r>
      <w:r w:rsidR="00D879D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«О местном государственном управлении</w:t>
      </w:r>
      <w:r w:rsidR="000F3962">
        <w:rPr>
          <w:sz w:val="28"/>
          <w:szCs w:val="28"/>
        </w:rPr>
        <w:t xml:space="preserve"> и самоуправлении в Республике Казахстан</w:t>
      </w:r>
      <w:r>
        <w:rPr>
          <w:sz w:val="28"/>
          <w:szCs w:val="28"/>
        </w:rPr>
        <w:t>»</w:t>
      </w:r>
      <w:r w:rsidR="000F3962">
        <w:rPr>
          <w:sz w:val="28"/>
          <w:szCs w:val="28"/>
        </w:rPr>
        <w:t xml:space="preserve">, от 10 марта 2004 года «Об </w:t>
      </w:r>
      <w:r w:rsidR="009B0B2A">
        <w:rPr>
          <w:sz w:val="28"/>
          <w:szCs w:val="28"/>
          <w:lang w:val="kk-KZ"/>
        </w:rPr>
        <w:t>обязательном</w:t>
      </w:r>
      <w:r w:rsidR="000F3962">
        <w:rPr>
          <w:sz w:val="28"/>
          <w:szCs w:val="28"/>
        </w:rPr>
        <w:t xml:space="preserve"> страховании в растени</w:t>
      </w:r>
      <w:r w:rsidR="00AB2E4E">
        <w:rPr>
          <w:sz w:val="28"/>
          <w:szCs w:val="28"/>
        </w:rPr>
        <w:t>е</w:t>
      </w:r>
      <w:r w:rsidR="000F3962">
        <w:rPr>
          <w:sz w:val="28"/>
          <w:szCs w:val="28"/>
        </w:rPr>
        <w:t>водстве»,</w:t>
      </w:r>
      <w:r w:rsidR="00C7445E">
        <w:rPr>
          <w:sz w:val="28"/>
          <w:szCs w:val="28"/>
        </w:rPr>
        <w:t xml:space="preserve"> акимат</w:t>
      </w:r>
      <w:r w:rsidR="00D879DD">
        <w:rPr>
          <w:sz w:val="28"/>
          <w:szCs w:val="28"/>
          <w:lang w:val="kk-KZ"/>
        </w:rPr>
        <w:t xml:space="preserve"> </w:t>
      </w:r>
      <w:r w:rsidR="00C7445E">
        <w:rPr>
          <w:sz w:val="28"/>
          <w:szCs w:val="28"/>
        </w:rPr>
        <w:t xml:space="preserve"> Астраханского района </w:t>
      </w:r>
      <w:r w:rsidR="00C7445E" w:rsidRPr="00AB2E4E">
        <w:rPr>
          <w:b/>
          <w:sz w:val="28"/>
          <w:szCs w:val="28"/>
        </w:rPr>
        <w:t xml:space="preserve"> </w:t>
      </w:r>
      <w:r w:rsidR="00AB2E4E" w:rsidRPr="00AB2E4E">
        <w:rPr>
          <w:b/>
          <w:sz w:val="28"/>
          <w:szCs w:val="28"/>
        </w:rPr>
        <w:t>ПОСТАНОВЛЯЕТ</w:t>
      </w:r>
      <w:r w:rsidR="00AB2E4E">
        <w:rPr>
          <w:sz w:val="28"/>
          <w:szCs w:val="28"/>
        </w:rPr>
        <w:t>:</w:t>
      </w:r>
    </w:p>
    <w:p w:rsidR="00787BE9" w:rsidRDefault="00AB2E4E" w:rsidP="00A2269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D0D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3B10D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Определить оптимальные сроки начала и завершения посевных работ по видам </w:t>
      </w:r>
      <w:r w:rsidR="00EF6FDB">
        <w:rPr>
          <w:sz w:val="28"/>
          <w:szCs w:val="28"/>
        </w:rPr>
        <w:t xml:space="preserve">продукции растениеводства, подлежащих обязательному страхованию в растениеводстве </w:t>
      </w:r>
      <w:r w:rsidR="00787BE9">
        <w:rPr>
          <w:sz w:val="28"/>
          <w:szCs w:val="28"/>
        </w:rPr>
        <w:t xml:space="preserve">по </w:t>
      </w:r>
      <w:r w:rsidR="00787BE9" w:rsidRPr="00787BE9">
        <w:rPr>
          <w:sz w:val="28"/>
          <w:szCs w:val="28"/>
        </w:rPr>
        <w:t xml:space="preserve"> </w:t>
      </w:r>
      <w:r w:rsidR="00787BE9">
        <w:rPr>
          <w:sz w:val="28"/>
          <w:szCs w:val="28"/>
        </w:rPr>
        <w:t>Астраханскому району на 2018</w:t>
      </w:r>
      <w:r w:rsidR="00384E18">
        <w:rPr>
          <w:sz w:val="28"/>
          <w:szCs w:val="28"/>
        </w:rPr>
        <w:t xml:space="preserve"> </w:t>
      </w:r>
      <w:r w:rsidR="00787BE9">
        <w:rPr>
          <w:sz w:val="28"/>
          <w:szCs w:val="28"/>
        </w:rPr>
        <w:t>год</w:t>
      </w:r>
      <w:r w:rsidR="00075180">
        <w:rPr>
          <w:sz w:val="28"/>
          <w:szCs w:val="28"/>
        </w:rPr>
        <w:t xml:space="preserve">, </w:t>
      </w:r>
      <w:r w:rsidR="00787BE9">
        <w:rPr>
          <w:sz w:val="28"/>
          <w:szCs w:val="28"/>
        </w:rPr>
        <w:t>согласно приложению</w:t>
      </w:r>
      <w:r w:rsidR="00A22699">
        <w:rPr>
          <w:sz w:val="28"/>
          <w:szCs w:val="28"/>
        </w:rPr>
        <w:t xml:space="preserve"> к настоящему постановлению</w:t>
      </w:r>
      <w:r w:rsidR="00787BE9">
        <w:rPr>
          <w:sz w:val="28"/>
          <w:szCs w:val="28"/>
        </w:rPr>
        <w:t>.</w:t>
      </w:r>
    </w:p>
    <w:p w:rsidR="00B50D0D" w:rsidRDefault="00497E92" w:rsidP="00B50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F0F">
        <w:rPr>
          <w:sz w:val="28"/>
          <w:szCs w:val="28"/>
          <w:lang w:val="kk-KZ"/>
        </w:rPr>
        <w:t>2</w:t>
      </w:r>
      <w:r w:rsidR="009525D4" w:rsidRPr="00497E92">
        <w:rPr>
          <w:sz w:val="28"/>
          <w:szCs w:val="28"/>
        </w:rPr>
        <w:t>.</w:t>
      </w:r>
      <w:r w:rsidR="00F96F59" w:rsidRPr="00497E92">
        <w:rPr>
          <w:sz w:val="28"/>
          <w:szCs w:val="28"/>
        </w:rPr>
        <w:t xml:space="preserve"> </w:t>
      </w:r>
      <w:r w:rsidR="009525D4" w:rsidRPr="00497E92">
        <w:rPr>
          <w:color w:val="000000"/>
          <w:sz w:val="28"/>
          <w:szCs w:val="28"/>
          <w:shd w:val="clear" w:color="auto" w:fill="FFFFFF"/>
        </w:rPr>
        <w:t>Признать утратившим</w:t>
      </w:r>
      <w:r w:rsidR="00BA2411">
        <w:rPr>
          <w:color w:val="000000"/>
          <w:sz w:val="28"/>
          <w:szCs w:val="28"/>
          <w:shd w:val="clear" w:color="auto" w:fill="FFFFFF"/>
          <w:lang w:val="kk-KZ"/>
        </w:rPr>
        <w:t>и</w:t>
      </w:r>
      <w:r w:rsidR="009525D4" w:rsidRPr="00497E92">
        <w:rPr>
          <w:color w:val="000000"/>
          <w:sz w:val="28"/>
          <w:szCs w:val="28"/>
          <w:shd w:val="clear" w:color="auto" w:fill="FFFFFF"/>
        </w:rPr>
        <w:t xml:space="preserve"> силу постановлени</w:t>
      </w:r>
      <w:r w:rsidR="00F96F59" w:rsidRPr="00497E92">
        <w:rPr>
          <w:color w:val="000000"/>
          <w:sz w:val="28"/>
          <w:szCs w:val="28"/>
          <w:shd w:val="clear" w:color="auto" w:fill="FFFFFF"/>
        </w:rPr>
        <w:t>я</w:t>
      </w:r>
      <w:r w:rsidR="009525D4" w:rsidRPr="00497E92">
        <w:rPr>
          <w:color w:val="000000"/>
          <w:sz w:val="28"/>
          <w:szCs w:val="28"/>
          <w:shd w:val="clear" w:color="auto" w:fill="FFFFFF"/>
        </w:rPr>
        <w:t xml:space="preserve"> акимата Астраханского района </w:t>
      </w:r>
      <w:r w:rsidR="00F96F59" w:rsidRPr="00497E92">
        <w:rPr>
          <w:color w:val="000000"/>
          <w:sz w:val="28"/>
          <w:szCs w:val="28"/>
          <w:shd w:val="clear" w:color="auto" w:fill="FFFFFF"/>
        </w:rPr>
        <w:t>от 12 апреля</w:t>
      </w:r>
      <w:r w:rsidR="009525D4" w:rsidRPr="00497E92">
        <w:rPr>
          <w:color w:val="000000"/>
          <w:sz w:val="28"/>
          <w:szCs w:val="28"/>
          <w:shd w:val="clear" w:color="auto" w:fill="FFFFFF"/>
        </w:rPr>
        <w:t xml:space="preserve"> 201</w:t>
      </w:r>
      <w:r w:rsidR="00F96F59" w:rsidRPr="00497E92">
        <w:rPr>
          <w:color w:val="000000"/>
          <w:sz w:val="28"/>
          <w:szCs w:val="28"/>
          <w:shd w:val="clear" w:color="auto" w:fill="FFFFFF"/>
        </w:rPr>
        <w:t>1</w:t>
      </w:r>
      <w:r w:rsidR="009525D4" w:rsidRPr="00497E92">
        <w:rPr>
          <w:color w:val="000000"/>
          <w:sz w:val="28"/>
          <w:szCs w:val="28"/>
          <w:shd w:val="clear" w:color="auto" w:fill="FFFFFF"/>
        </w:rPr>
        <w:t xml:space="preserve"> года  № </w:t>
      </w:r>
      <w:r w:rsidR="00F96F59" w:rsidRPr="00497E92">
        <w:rPr>
          <w:color w:val="000000"/>
          <w:sz w:val="28"/>
          <w:szCs w:val="28"/>
          <w:shd w:val="clear" w:color="auto" w:fill="FFFFFF"/>
        </w:rPr>
        <w:t>97</w:t>
      </w:r>
      <w:r w:rsidR="009525D4">
        <w:rPr>
          <w:color w:val="000000"/>
          <w:shd w:val="clear" w:color="auto" w:fill="FFFFFF"/>
        </w:rPr>
        <w:t xml:space="preserve"> </w:t>
      </w:r>
      <w:r w:rsidR="009525D4" w:rsidRPr="00F96F59">
        <w:rPr>
          <w:color w:val="000000"/>
          <w:sz w:val="28"/>
          <w:szCs w:val="28"/>
          <w:shd w:val="clear" w:color="auto" w:fill="FFFFFF"/>
        </w:rPr>
        <w:t>«</w:t>
      </w:r>
      <w:bookmarkStart w:id="0" w:name="OLE_LINK1"/>
      <w:bookmarkStart w:id="1" w:name="OLE_LINK2"/>
      <w:bookmarkStart w:id="2" w:name="OLE_LINK3"/>
      <w:r w:rsidR="00FC632A">
        <w:rPr>
          <w:color w:val="000000"/>
          <w:sz w:val="28"/>
          <w:szCs w:val="28"/>
          <w:shd w:val="clear" w:color="auto" w:fill="FFFFFF"/>
        </w:rPr>
        <w:t>Об о</w:t>
      </w:r>
      <w:r w:rsidR="00F96F59" w:rsidRPr="00F96F59">
        <w:rPr>
          <w:sz w:val="28"/>
          <w:szCs w:val="28"/>
        </w:rPr>
        <w:t>предел</w:t>
      </w:r>
      <w:r w:rsidR="00FC632A">
        <w:rPr>
          <w:sz w:val="28"/>
          <w:szCs w:val="28"/>
        </w:rPr>
        <w:t>ении</w:t>
      </w:r>
      <w:r w:rsidR="00F96F59" w:rsidRPr="00F96F59">
        <w:rPr>
          <w:sz w:val="28"/>
          <w:szCs w:val="28"/>
        </w:rPr>
        <w:t xml:space="preserve"> оптимальны</w:t>
      </w:r>
      <w:r w:rsidR="00FC632A">
        <w:rPr>
          <w:sz w:val="28"/>
          <w:szCs w:val="28"/>
        </w:rPr>
        <w:t>х</w:t>
      </w:r>
      <w:r w:rsidR="00F96F59" w:rsidRPr="00F96F59">
        <w:rPr>
          <w:sz w:val="28"/>
          <w:szCs w:val="28"/>
        </w:rPr>
        <w:t xml:space="preserve"> срок</w:t>
      </w:r>
      <w:r w:rsidR="00FC632A">
        <w:rPr>
          <w:sz w:val="28"/>
          <w:szCs w:val="28"/>
        </w:rPr>
        <w:t>ов</w:t>
      </w:r>
      <w:r w:rsidR="00F96F59" w:rsidRPr="00F96F59">
        <w:rPr>
          <w:sz w:val="28"/>
          <w:szCs w:val="28"/>
        </w:rPr>
        <w:t xml:space="preserve"> начала и завершения посевных работ по видам продукции растениеводства, подлежащих обязательному страхованию в растениеводстве</w:t>
      </w:r>
      <w:r w:rsidR="009525D4" w:rsidRPr="00F96F59">
        <w:rPr>
          <w:color w:val="000000"/>
          <w:sz w:val="28"/>
          <w:szCs w:val="28"/>
          <w:shd w:val="clear" w:color="auto" w:fill="FFFFFF"/>
        </w:rPr>
        <w:t>»</w:t>
      </w:r>
      <w:r w:rsidR="009525D4">
        <w:rPr>
          <w:color w:val="000000"/>
          <w:shd w:val="clear" w:color="auto" w:fill="FFFFFF"/>
        </w:rPr>
        <w:t xml:space="preserve">  </w:t>
      </w:r>
      <w:bookmarkEnd w:id="0"/>
      <w:bookmarkEnd w:id="1"/>
      <w:bookmarkEnd w:id="2"/>
      <w:r w:rsidR="009525D4" w:rsidRPr="00943D85">
        <w:rPr>
          <w:color w:val="000000"/>
          <w:sz w:val="28"/>
          <w:szCs w:val="28"/>
          <w:shd w:val="clear" w:color="auto" w:fill="FFFFFF"/>
        </w:rPr>
        <w:t xml:space="preserve">(зарегистрировано в Реестре государственной регистрации нормативных правовых актов </w:t>
      </w:r>
      <w:r w:rsidR="002A6049">
        <w:rPr>
          <w:color w:val="000000"/>
          <w:sz w:val="28"/>
          <w:szCs w:val="28"/>
          <w:shd w:val="clear" w:color="auto" w:fill="FFFFFF"/>
        </w:rPr>
        <w:t xml:space="preserve"> </w:t>
      </w:r>
      <w:r w:rsidR="009525D4" w:rsidRPr="00943D85">
        <w:rPr>
          <w:color w:val="000000"/>
          <w:sz w:val="28"/>
          <w:szCs w:val="28"/>
          <w:shd w:val="clear" w:color="auto" w:fill="FFFFFF"/>
        </w:rPr>
        <w:t>№</w:t>
      </w:r>
      <w:r w:rsidR="002A6049">
        <w:rPr>
          <w:color w:val="000000"/>
          <w:sz w:val="28"/>
          <w:szCs w:val="28"/>
          <w:shd w:val="clear" w:color="auto" w:fill="FFFFFF"/>
        </w:rPr>
        <w:t xml:space="preserve">   </w:t>
      </w:r>
      <w:r w:rsidR="00553F8F">
        <w:rPr>
          <w:color w:val="000000"/>
          <w:sz w:val="28"/>
          <w:szCs w:val="28"/>
          <w:shd w:val="clear" w:color="auto" w:fill="FFFFFF"/>
        </w:rPr>
        <w:t>58629,</w:t>
      </w:r>
      <w:r w:rsidR="009525D4" w:rsidRPr="00943D85">
        <w:rPr>
          <w:color w:val="000000"/>
          <w:sz w:val="28"/>
          <w:szCs w:val="28"/>
          <w:shd w:val="clear" w:color="auto" w:fill="FFFFFF"/>
        </w:rPr>
        <w:t xml:space="preserve"> опубликовано </w:t>
      </w:r>
      <w:r w:rsidR="00553F8F">
        <w:rPr>
          <w:color w:val="000000"/>
          <w:sz w:val="28"/>
          <w:szCs w:val="28"/>
          <w:shd w:val="clear" w:color="auto" w:fill="FFFFFF"/>
        </w:rPr>
        <w:t>6 мая 2011 года в газете «Маяк»</w:t>
      </w:r>
      <w:r w:rsidR="002A6049">
        <w:rPr>
          <w:color w:val="000000"/>
          <w:sz w:val="28"/>
          <w:szCs w:val="28"/>
          <w:shd w:val="clear" w:color="auto" w:fill="FFFFFF"/>
        </w:rPr>
        <w:t xml:space="preserve"> </w:t>
      </w:r>
      <w:r w:rsidR="00553F8F">
        <w:rPr>
          <w:color w:val="000000"/>
          <w:sz w:val="28"/>
          <w:szCs w:val="28"/>
          <w:shd w:val="clear" w:color="auto" w:fill="FFFFFF"/>
        </w:rPr>
        <w:t xml:space="preserve"> №</w:t>
      </w:r>
      <w:r w:rsidR="002A6049">
        <w:rPr>
          <w:color w:val="000000"/>
          <w:sz w:val="28"/>
          <w:szCs w:val="28"/>
          <w:shd w:val="clear" w:color="auto" w:fill="FFFFFF"/>
        </w:rPr>
        <w:t xml:space="preserve">   </w:t>
      </w:r>
      <w:r w:rsidR="00553F8F">
        <w:rPr>
          <w:color w:val="000000"/>
          <w:sz w:val="28"/>
          <w:szCs w:val="28"/>
          <w:shd w:val="clear" w:color="auto" w:fill="FFFFFF"/>
        </w:rPr>
        <w:t>18</w:t>
      </w:r>
      <w:r w:rsidR="009525D4" w:rsidRPr="00943D85">
        <w:rPr>
          <w:color w:val="000000"/>
          <w:sz w:val="28"/>
          <w:szCs w:val="28"/>
          <w:shd w:val="clear" w:color="auto" w:fill="FFFFFF"/>
        </w:rPr>
        <w:t>)</w:t>
      </w:r>
      <w:r w:rsidR="000D41A7">
        <w:rPr>
          <w:color w:val="000000"/>
          <w:sz w:val="28"/>
          <w:szCs w:val="28"/>
          <w:shd w:val="clear" w:color="auto" w:fill="FFFFFF"/>
        </w:rPr>
        <w:t xml:space="preserve">, от 26 мая 2011 года </w:t>
      </w:r>
      <w:r w:rsidR="002A6049">
        <w:rPr>
          <w:color w:val="000000"/>
          <w:sz w:val="28"/>
          <w:szCs w:val="28"/>
          <w:shd w:val="clear" w:color="auto" w:fill="FFFFFF"/>
        </w:rPr>
        <w:t>№  143</w:t>
      </w:r>
      <w:r w:rsidR="000D41A7">
        <w:rPr>
          <w:color w:val="000000"/>
          <w:sz w:val="28"/>
          <w:szCs w:val="28"/>
          <w:shd w:val="clear" w:color="auto" w:fill="FFFFFF"/>
        </w:rPr>
        <w:t xml:space="preserve"> «О внесении изменений в постановление акимата Астраханского района от 12 апреля 2011 года №97 «Об о</w:t>
      </w:r>
      <w:r w:rsidR="000D41A7" w:rsidRPr="00F96F59">
        <w:rPr>
          <w:sz w:val="28"/>
          <w:szCs w:val="28"/>
        </w:rPr>
        <w:t>предел</w:t>
      </w:r>
      <w:r w:rsidR="000D41A7">
        <w:rPr>
          <w:sz w:val="28"/>
          <w:szCs w:val="28"/>
        </w:rPr>
        <w:t>ении</w:t>
      </w:r>
      <w:r w:rsidR="000D41A7" w:rsidRPr="00F96F59">
        <w:rPr>
          <w:sz w:val="28"/>
          <w:szCs w:val="28"/>
        </w:rPr>
        <w:t xml:space="preserve"> оптимальны</w:t>
      </w:r>
      <w:r w:rsidR="000D41A7">
        <w:rPr>
          <w:sz w:val="28"/>
          <w:szCs w:val="28"/>
        </w:rPr>
        <w:t>х</w:t>
      </w:r>
      <w:r w:rsidR="000D41A7" w:rsidRPr="00F96F59">
        <w:rPr>
          <w:sz w:val="28"/>
          <w:szCs w:val="28"/>
        </w:rPr>
        <w:t xml:space="preserve"> срок</w:t>
      </w:r>
      <w:r w:rsidR="000D41A7">
        <w:rPr>
          <w:sz w:val="28"/>
          <w:szCs w:val="28"/>
        </w:rPr>
        <w:t>ов</w:t>
      </w:r>
      <w:r w:rsidR="000D41A7" w:rsidRPr="00F96F59">
        <w:rPr>
          <w:sz w:val="28"/>
          <w:szCs w:val="28"/>
        </w:rPr>
        <w:t xml:space="preserve"> начала и завершения посевных работ по видам продукции растениеводства, подлежащих обязательному страхованию в растениеводстве</w:t>
      </w:r>
      <w:r w:rsidR="00951ACF">
        <w:rPr>
          <w:sz w:val="28"/>
          <w:szCs w:val="28"/>
        </w:rPr>
        <w:t xml:space="preserve"> на 2011 год</w:t>
      </w:r>
      <w:r w:rsidR="000D41A7">
        <w:rPr>
          <w:color w:val="000000"/>
          <w:sz w:val="28"/>
          <w:szCs w:val="28"/>
          <w:shd w:val="clear" w:color="auto" w:fill="FFFFFF"/>
        </w:rPr>
        <w:t xml:space="preserve">» </w:t>
      </w:r>
      <w:r w:rsidR="000D41A7" w:rsidRPr="00943D85">
        <w:rPr>
          <w:color w:val="000000"/>
          <w:sz w:val="28"/>
          <w:szCs w:val="28"/>
          <w:shd w:val="clear" w:color="auto" w:fill="FFFFFF"/>
        </w:rPr>
        <w:t>(зарегистрировано в Реестре государственной регистрации нормативных правовых актов №</w:t>
      </w:r>
      <w:r w:rsidR="00951ACF">
        <w:rPr>
          <w:color w:val="000000"/>
          <w:sz w:val="28"/>
          <w:szCs w:val="28"/>
          <w:shd w:val="clear" w:color="auto" w:fill="FFFFFF"/>
        </w:rPr>
        <w:t>59193</w:t>
      </w:r>
      <w:r w:rsidR="00BA2411">
        <w:rPr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BA2411" w:rsidRPr="00DD4AEC">
        <w:rPr>
          <w:color w:val="000000"/>
          <w:sz w:val="28"/>
          <w:szCs w:val="28"/>
          <w:shd w:val="clear" w:color="auto" w:fill="FFFFFF"/>
        </w:rPr>
        <w:t xml:space="preserve">опубликовано </w:t>
      </w:r>
      <w:r w:rsidR="00DD4AEC" w:rsidRPr="00DD4AEC">
        <w:rPr>
          <w:color w:val="000000"/>
          <w:sz w:val="28"/>
          <w:szCs w:val="28"/>
          <w:shd w:val="clear" w:color="auto" w:fill="FFFFFF"/>
          <w:lang w:val="kk-KZ"/>
        </w:rPr>
        <w:t>24 июня</w:t>
      </w:r>
      <w:r w:rsidR="00BA2411" w:rsidRPr="00DD4AEC">
        <w:rPr>
          <w:color w:val="000000"/>
          <w:sz w:val="28"/>
          <w:szCs w:val="28"/>
          <w:shd w:val="clear" w:color="auto" w:fill="FFFFFF"/>
        </w:rPr>
        <w:t xml:space="preserve"> 2011 года в газете «Маяк»  № </w:t>
      </w:r>
      <w:r w:rsidR="00DD4AEC" w:rsidRPr="00DD4AEC">
        <w:rPr>
          <w:color w:val="000000"/>
          <w:sz w:val="28"/>
          <w:szCs w:val="28"/>
          <w:shd w:val="clear" w:color="auto" w:fill="FFFFFF"/>
          <w:lang w:val="kk-KZ"/>
        </w:rPr>
        <w:t>25</w:t>
      </w:r>
      <w:r w:rsidR="000D41A7" w:rsidRPr="00DD4AEC">
        <w:rPr>
          <w:color w:val="000000"/>
          <w:sz w:val="28"/>
          <w:szCs w:val="28"/>
          <w:shd w:val="clear" w:color="auto" w:fill="FFFFFF"/>
        </w:rPr>
        <w:t>)</w:t>
      </w:r>
      <w:r w:rsidR="009525D4" w:rsidRPr="00DD4AEC">
        <w:rPr>
          <w:color w:val="000000"/>
          <w:sz w:val="28"/>
          <w:szCs w:val="28"/>
          <w:shd w:val="clear" w:color="auto" w:fill="FFFFFF"/>
        </w:rPr>
        <w:t>.</w:t>
      </w:r>
    </w:p>
    <w:p w:rsidR="00B50F0F" w:rsidRDefault="00B50F0F" w:rsidP="00B50F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Контроль за  исполнением настоящего постановления возложить на заместителя акима района Мукушева Т.Б.</w:t>
      </w:r>
    </w:p>
    <w:p w:rsidR="00787BE9" w:rsidRDefault="008F7420" w:rsidP="00A2269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4</w:t>
      </w:r>
      <w:r w:rsidR="00787BE9">
        <w:rPr>
          <w:sz w:val="28"/>
          <w:szCs w:val="28"/>
        </w:rPr>
        <w:t>.</w:t>
      </w:r>
      <w:r w:rsidR="00C7445E">
        <w:rPr>
          <w:sz w:val="28"/>
          <w:szCs w:val="28"/>
        </w:rPr>
        <w:t xml:space="preserve"> </w:t>
      </w:r>
      <w:r w:rsidR="00787BE9">
        <w:rPr>
          <w:sz w:val="28"/>
          <w:szCs w:val="28"/>
        </w:rPr>
        <w:t xml:space="preserve">Настоящее </w:t>
      </w:r>
      <w:r w:rsidR="009C484F">
        <w:rPr>
          <w:sz w:val="28"/>
          <w:szCs w:val="28"/>
        </w:rPr>
        <w:t>постановление</w:t>
      </w:r>
      <w:r w:rsidR="00787BE9">
        <w:rPr>
          <w:sz w:val="28"/>
          <w:szCs w:val="28"/>
        </w:rPr>
        <w:t xml:space="preserve"> </w:t>
      </w:r>
      <w:r w:rsidR="00296812">
        <w:rPr>
          <w:sz w:val="28"/>
          <w:szCs w:val="28"/>
        </w:rPr>
        <w:t xml:space="preserve">вступает в силу со дня государственной регистрации в Департаменте юстиции Акмолинской области и </w:t>
      </w:r>
      <w:r w:rsidR="00787BE9">
        <w:rPr>
          <w:sz w:val="28"/>
          <w:szCs w:val="28"/>
        </w:rPr>
        <w:t xml:space="preserve">вводится в действие со дня </w:t>
      </w:r>
      <w:r w:rsidR="00296812">
        <w:rPr>
          <w:sz w:val="28"/>
          <w:szCs w:val="28"/>
        </w:rPr>
        <w:t>официального опубликования</w:t>
      </w:r>
      <w:r w:rsidR="00787BE9">
        <w:rPr>
          <w:sz w:val="28"/>
          <w:szCs w:val="28"/>
        </w:rPr>
        <w:t>.</w:t>
      </w:r>
    </w:p>
    <w:p w:rsidR="00787BE9" w:rsidRDefault="00787BE9" w:rsidP="00852777">
      <w:pPr>
        <w:pStyle w:val="a3"/>
        <w:rPr>
          <w:sz w:val="28"/>
          <w:szCs w:val="28"/>
        </w:rPr>
      </w:pPr>
    </w:p>
    <w:p w:rsidR="00852777" w:rsidRPr="00852777" w:rsidRDefault="00852777" w:rsidP="00852777">
      <w:pPr>
        <w:pStyle w:val="a3"/>
        <w:rPr>
          <w:sz w:val="28"/>
          <w:szCs w:val="28"/>
        </w:rPr>
      </w:pPr>
    </w:p>
    <w:p w:rsidR="00ED7441" w:rsidRPr="00ED7441" w:rsidRDefault="00ED7441" w:rsidP="00852777">
      <w:pPr>
        <w:pStyle w:val="a3"/>
        <w:rPr>
          <w:b/>
          <w:sz w:val="28"/>
          <w:szCs w:val="28"/>
          <w:lang w:val="kk-KZ"/>
        </w:rPr>
      </w:pPr>
      <w:r w:rsidRPr="00ED7441">
        <w:rPr>
          <w:b/>
          <w:sz w:val="28"/>
          <w:szCs w:val="28"/>
          <w:lang w:val="kk-KZ"/>
        </w:rPr>
        <w:t>Исполняющая обязанности</w:t>
      </w:r>
    </w:p>
    <w:p w:rsidR="001D50D5" w:rsidRPr="009C484F" w:rsidRDefault="009C484F" w:rsidP="00852777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а</w:t>
      </w:r>
      <w:r w:rsidR="00787BE9" w:rsidRPr="00ED7441">
        <w:rPr>
          <w:b/>
          <w:sz w:val="28"/>
          <w:szCs w:val="28"/>
        </w:rPr>
        <w:t>ким</w:t>
      </w:r>
      <w:r>
        <w:rPr>
          <w:b/>
          <w:sz w:val="28"/>
          <w:szCs w:val="28"/>
        </w:rPr>
        <w:t>а</w:t>
      </w:r>
      <w:r w:rsidR="00787BE9" w:rsidRPr="00ED7441">
        <w:rPr>
          <w:b/>
          <w:sz w:val="28"/>
          <w:szCs w:val="28"/>
        </w:rPr>
        <w:t xml:space="preserve"> </w:t>
      </w:r>
      <w:r w:rsidR="00384E18" w:rsidRPr="00ED7441">
        <w:rPr>
          <w:b/>
          <w:sz w:val="28"/>
          <w:szCs w:val="28"/>
        </w:rPr>
        <w:t xml:space="preserve">Астраханского </w:t>
      </w:r>
      <w:r w:rsidR="00787BE9" w:rsidRPr="00ED7441">
        <w:rPr>
          <w:b/>
          <w:sz w:val="28"/>
          <w:szCs w:val="28"/>
        </w:rPr>
        <w:t xml:space="preserve">района </w:t>
      </w:r>
      <w:r w:rsidR="00A22699" w:rsidRPr="00ED7441">
        <w:rPr>
          <w:b/>
          <w:sz w:val="28"/>
          <w:szCs w:val="28"/>
        </w:rPr>
        <w:t xml:space="preserve">        </w:t>
      </w:r>
      <w:r w:rsidR="00787BE9" w:rsidRPr="00ED7441">
        <w:rPr>
          <w:b/>
          <w:sz w:val="28"/>
          <w:szCs w:val="28"/>
        </w:rPr>
        <w:t xml:space="preserve">         </w:t>
      </w:r>
      <w:r w:rsidR="00A22699" w:rsidRPr="00ED7441">
        <w:rPr>
          <w:b/>
          <w:sz w:val="28"/>
          <w:szCs w:val="28"/>
        </w:rPr>
        <w:t xml:space="preserve">            </w:t>
      </w:r>
      <w:r w:rsidR="00787BE9" w:rsidRPr="00ED744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lang w:val="kk-KZ"/>
        </w:rPr>
        <w:t>Ж. Шахпутова</w:t>
      </w: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471577" w:rsidRDefault="00471577" w:rsidP="008C7ACE">
      <w:pPr>
        <w:pStyle w:val="a3"/>
        <w:ind w:left="5664"/>
        <w:jc w:val="both"/>
        <w:rPr>
          <w:sz w:val="28"/>
          <w:szCs w:val="28"/>
          <w:lang w:val="kk-KZ"/>
        </w:rPr>
      </w:pPr>
    </w:p>
    <w:p w:rsidR="001D50D5" w:rsidRPr="00292ACC" w:rsidRDefault="001D50D5" w:rsidP="008C7ACE">
      <w:pPr>
        <w:pStyle w:val="a3"/>
        <w:ind w:left="5664"/>
        <w:jc w:val="both"/>
        <w:rPr>
          <w:sz w:val="28"/>
          <w:szCs w:val="28"/>
          <w:lang w:val="kk-KZ"/>
        </w:rPr>
      </w:pPr>
      <w:r w:rsidRPr="00292ACC">
        <w:rPr>
          <w:sz w:val="28"/>
          <w:szCs w:val="28"/>
        </w:rPr>
        <w:lastRenderedPageBreak/>
        <w:t>Приложение</w:t>
      </w:r>
      <w:r w:rsidR="006F7BC2" w:rsidRPr="00292ACC">
        <w:rPr>
          <w:sz w:val="28"/>
          <w:szCs w:val="28"/>
          <w:lang w:val="kk-KZ"/>
        </w:rPr>
        <w:t xml:space="preserve"> к</w:t>
      </w:r>
    </w:p>
    <w:p w:rsidR="001D50D5" w:rsidRPr="00292ACC" w:rsidRDefault="001D50D5" w:rsidP="008C7ACE">
      <w:pPr>
        <w:pStyle w:val="a3"/>
        <w:ind w:left="4956" w:firstLine="708"/>
        <w:jc w:val="both"/>
        <w:rPr>
          <w:sz w:val="28"/>
          <w:szCs w:val="28"/>
        </w:rPr>
      </w:pPr>
      <w:r w:rsidRPr="00292ACC">
        <w:rPr>
          <w:sz w:val="28"/>
          <w:szCs w:val="28"/>
        </w:rPr>
        <w:t>постановлению акимата</w:t>
      </w:r>
    </w:p>
    <w:p w:rsidR="001D50D5" w:rsidRPr="00292ACC" w:rsidRDefault="001D50D5" w:rsidP="008C7ACE">
      <w:pPr>
        <w:pStyle w:val="a3"/>
        <w:ind w:left="4956" w:firstLine="708"/>
        <w:jc w:val="both"/>
        <w:rPr>
          <w:sz w:val="28"/>
          <w:szCs w:val="28"/>
        </w:rPr>
      </w:pPr>
      <w:r w:rsidRPr="00292ACC">
        <w:rPr>
          <w:sz w:val="28"/>
          <w:szCs w:val="28"/>
        </w:rPr>
        <w:t>Астраханского района</w:t>
      </w:r>
    </w:p>
    <w:p w:rsidR="001D50D5" w:rsidRPr="00292ACC" w:rsidRDefault="001D50D5" w:rsidP="008C7ACE">
      <w:pPr>
        <w:pStyle w:val="a3"/>
        <w:ind w:left="5664"/>
        <w:jc w:val="both"/>
        <w:rPr>
          <w:sz w:val="28"/>
          <w:szCs w:val="28"/>
        </w:rPr>
      </w:pPr>
      <w:r w:rsidRPr="00292ACC">
        <w:rPr>
          <w:sz w:val="28"/>
          <w:szCs w:val="28"/>
        </w:rPr>
        <w:t>от «__»__________2018 года</w:t>
      </w:r>
    </w:p>
    <w:p w:rsidR="001D50D5" w:rsidRPr="00292ACC" w:rsidRDefault="008C7ACE" w:rsidP="008C7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0D5" w:rsidRPr="00292ACC">
        <w:rPr>
          <w:sz w:val="28"/>
          <w:szCs w:val="28"/>
        </w:rPr>
        <w:t xml:space="preserve"> №________</w:t>
      </w:r>
    </w:p>
    <w:p w:rsidR="001D50D5" w:rsidRPr="00292ACC" w:rsidRDefault="001D50D5" w:rsidP="001D50D5">
      <w:pPr>
        <w:pStyle w:val="a3"/>
        <w:rPr>
          <w:sz w:val="28"/>
          <w:szCs w:val="28"/>
        </w:rPr>
      </w:pPr>
    </w:p>
    <w:p w:rsidR="000910B0" w:rsidRDefault="002F7C5B" w:rsidP="002F7C5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тимальные </w:t>
      </w:r>
      <w:r w:rsidRPr="00C7445E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>и</w:t>
      </w:r>
      <w:r w:rsidRPr="00C7445E">
        <w:rPr>
          <w:b/>
          <w:sz w:val="28"/>
          <w:szCs w:val="28"/>
        </w:rPr>
        <w:t xml:space="preserve"> начала и завершения</w:t>
      </w:r>
      <w:r>
        <w:rPr>
          <w:b/>
          <w:sz w:val="28"/>
          <w:szCs w:val="28"/>
        </w:rPr>
        <w:t xml:space="preserve"> </w:t>
      </w:r>
      <w:r w:rsidRPr="00C7445E">
        <w:rPr>
          <w:b/>
          <w:sz w:val="28"/>
          <w:szCs w:val="28"/>
        </w:rPr>
        <w:t xml:space="preserve">посевных работ </w:t>
      </w:r>
    </w:p>
    <w:p w:rsidR="002F7C5B" w:rsidRDefault="002F7C5B" w:rsidP="002F7C5B">
      <w:pPr>
        <w:pStyle w:val="a3"/>
        <w:jc w:val="center"/>
        <w:rPr>
          <w:b/>
          <w:sz w:val="28"/>
          <w:szCs w:val="28"/>
        </w:rPr>
      </w:pPr>
      <w:r w:rsidRPr="00C7445E">
        <w:rPr>
          <w:b/>
          <w:sz w:val="28"/>
          <w:szCs w:val="28"/>
        </w:rPr>
        <w:t>по видам</w:t>
      </w:r>
      <w:r>
        <w:rPr>
          <w:b/>
          <w:sz w:val="28"/>
          <w:szCs w:val="28"/>
        </w:rPr>
        <w:t xml:space="preserve"> продукции растениеводства,</w:t>
      </w:r>
      <w:r w:rsidR="00BE35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лежащих обязательному</w:t>
      </w:r>
    </w:p>
    <w:p w:rsidR="002F7C5B" w:rsidRPr="00C7445E" w:rsidRDefault="002F7C5B" w:rsidP="002F7C5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ю в растениеводстве</w:t>
      </w:r>
      <w:r w:rsidR="00BE3511">
        <w:rPr>
          <w:b/>
          <w:sz w:val="28"/>
          <w:szCs w:val="28"/>
        </w:rPr>
        <w:t xml:space="preserve"> </w:t>
      </w:r>
      <w:r w:rsidRPr="00C7445E">
        <w:rPr>
          <w:b/>
          <w:sz w:val="28"/>
          <w:szCs w:val="28"/>
        </w:rPr>
        <w:t>по Астраханскому району на 2018</w:t>
      </w:r>
      <w:r>
        <w:rPr>
          <w:b/>
          <w:sz w:val="28"/>
          <w:szCs w:val="28"/>
        </w:rPr>
        <w:t xml:space="preserve"> </w:t>
      </w:r>
      <w:r w:rsidRPr="00C7445E">
        <w:rPr>
          <w:b/>
          <w:sz w:val="28"/>
          <w:szCs w:val="28"/>
        </w:rPr>
        <w:t>год</w:t>
      </w:r>
    </w:p>
    <w:p w:rsidR="002F7C5B" w:rsidRPr="00C7445E" w:rsidRDefault="002F7C5B" w:rsidP="002F7C5B">
      <w:pPr>
        <w:pStyle w:val="a3"/>
        <w:jc w:val="both"/>
        <w:rPr>
          <w:b/>
          <w:sz w:val="20"/>
          <w:szCs w:val="20"/>
        </w:rPr>
      </w:pPr>
    </w:p>
    <w:p w:rsidR="001D50D5" w:rsidRDefault="001D50D5" w:rsidP="001D50D5">
      <w:pPr>
        <w:pStyle w:val="a3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601" w:tblpY="195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79"/>
        <w:gridCol w:w="3260"/>
      </w:tblGrid>
      <w:tr w:rsidR="001D50D5" w:rsidRPr="001D50D5" w:rsidTr="001D5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B0" w:rsidRPr="000910B0" w:rsidRDefault="001D50D5" w:rsidP="000910B0">
            <w:pPr>
              <w:pStyle w:val="a3"/>
              <w:rPr>
                <w:b/>
                <w:sz w:val="28"/>
                <w:szCs w:val="28"/>
              </w:rPr>
            </w:pPr>
            <w:r w:rsidRPr="000910B0">
              <w:rPr>
                <w:b/>
                <w:sz w:val="28"/>
                <w:szCs w:val="28"/>
              </w:rPr>
              <w:t>№</w:t>
            </w:r>
          </w:p>
          <w:p w:rsidR="001D50D5" w:rsidRPr="000910B0" w:rsidRDefault="001D50D5" w:rsidP="000910B0">
            <w:pPr>
              <w:pStyle w:val="a3"/>
              <w:rPr>
                <w:b/>
                <w:sz w:val="28"/>
                <w:szCs w:val="28"/>
              </w:rPr>
            </w:pPr>
            <w:r w:rsidRPr="000910B0">
              <w:rPr>
                <w:b/>
                <w:sz w:val="28"/>
                <w:szCs w:val="28"/>
              </w:rPr>
              <w:t>п</w:t>
            </w:r>
            <w:r w:rsidR="000910B0" w:rsidRPr="000910B0">
              <w:rPr>
                <w:b/>
                <w:sz w:val="28"/>
                <w:szCs w:val="28"/>
              </w:rPr>
              <w:t>/</w:t>
            </w:r>
            <w:r w:rsidRPr="000910B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0910B0" w:rsidRDefault="001D50D5" w:rsidP="000910B0">
            <w:pPr>
              <w:pStyle w:val="a3"/>
              <w:rPr>
                <w:b/>
                <w:sz w:val="28"/>
                <w:szCs w:val="28"/>
              </w:rPr>
            </w:pPr>
            <w:r w:rsidRPr="000910B0">
              <w:rPr>
                <w:b/>
                <w:sz w:val="28"/>
                <w:szCs w:val="28"/>
              </w:rPr>
              <w:t xml:space="preserve">      Наименование приоритетных куль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0910B0" w:rsidRDefault="001D50D5" w:rsidP="000910B0">
            <w:pPr>
              <w:pStyle w:val="a3"/>
              <w:rPr>
                <w:b/>
                <w:sz w:val="28"/>
                <w:szCs w:val="28"/>
              </w:rPr>
            </w:pPr>
            <w:r w:rsidRPr="000910B0">
              <w:rPr>
                <w:b/>
                <w:sz w:val="28"/>
                <w:szCs w:val="28"/>
              </w:rPr>
              <w:t>Сроки сева</w:t>
            </w:r>
          </w:p>
        </w:tc>
      </w:tr>
      <w:tr w:rsidR="001D50D5" w:rsidRPr="001D50D5" w:rsidTr="001D5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D50D5" w:rsidP="001D50D5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D50D5" w:rsidP="001D50D5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>Яровая пше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53639" w:rsidP="00C07E52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D50D5" w:rsidRPr="001D50D5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  <w:r w:rsidR="00C07E5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20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0D5"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1D50D5" w:rsidRPr="001D50D5" w:rsidTr="001D5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D50D5" w:rsidP="001D50D5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D50D5" w:rsidP="001D50D5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 Яровой ячм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53639" w:rsidP="0092057A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D50D5" w:rsidRPr="001D50D5"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  <w:r w:rsidR="00C07E52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D50D5"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5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50D5"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1D50D5" w:rsidRPr="001D50D5" w:rsidTr="001D5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D50D5" w:rsidP="001D50D5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6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D50D5" w:rsidP="001D50D5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D5" w:rsidRPr="001D50D5" w:rsidRDefault="001D50D5" w:rsidP="0092057A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с 25 мая </w:t>
            </w:r>
            <w:r w:rsidR="00C07E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205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233863" w:rsidRPr="001D50D5" w:rsidTr="001D5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3" w:rsidRPr="001C7580" w:rsidRDefault="00C7694E" w:rsidP="001C7580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3" w:rsidRPr="001D50D5" w:rsidRDefault="00233863" w:rsidP="00233863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>Однолетние травы на сено, зеленую мас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3" w:rsidRPr="001D50D5" w:rsidRDefault="00C07E52" w:rsidP="00C7694E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33863"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12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769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3863"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233863" w:rsidRPr="001D50D5" w:rsidTr="001D50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3" w:rsidRPr="001C7580" w:rsidRDefault="00C7694E" w:rsidP="001C7580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3" w:rsidRPr="001D50D5" w:rsidRDefault="00233863" w:rsidP="00233863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>Суданская трава на сено, зеленую мас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63" w:rsidRPr="001D50D5" w:rsidRDefault="00233863" w:rsidP="00C7694E">
            <w:pPr>
              <w:tabs>
                <w:tab w:val="left" w:pos="8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с 17 мая </w:t>
            </w:r>
            <w:r w:rsidR="00C07E5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769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50D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</w:tbl>
    <w:p w:rsidR="001D50D5" w:rsidRPr="001D50D5" w:rsidRDefault="001D50D5" w:rsidP="00E83DF1">
      <w:pPr>
        <w:pStyle w:val="a3"/>
        <w:rPr>
          <w:b/>
          <w:sz w:val="28"/>
          <w:szCs w:val="28"/>
        </w:rPr>
      </w:pPr>
    </w:p>
    <w:sectPr w:rsidR="001D50D5" w:rsidRPr="001D50D5" w:rsidSect="00BA05E5">
      <w:headerReference w:type="default" r:id="rId7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A2" w:rsidRDefault="00FC02A2" w:rsidP="00E83DF1">
      <w:pPr>
        <w:spacing w:after="0" w:line="240" w:lineRule="auto"/>
      </w:pPr>
      <w:r>
        <w:separator/>
      </w:r>
    </w:p>
  </w:endnote>
  <w:endnote w:type="continuationSeparator" w:id="1">
    <w:p w:rsidR="00FC02A2" w:rsidRDefault="00FC02A2" w:rsidP="00E8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A2" w:rsidRDefault="00FC02A2" w:rsidP="00E83DF1">
      <w:pPr>
        <w:spacing w:after="0" w:line="240" w:lineRule="auto"/>
      </w:pPr>
      <w:r>
        <w:separator/>
      </w:r>
    </w:p>
  </w:footnote>
  <w:footnote w:type="continuationSeparator" w:id="1">
    <w:p w:rsidR="00FC02A2" w:rsidRDefault="00FC02A2" w:rsidP="00E8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554"/>
      <w:docPartObj>
        <w:docPartGallery w:val="Page Numbers (Top of Page)"/>
        <w:docPartUnique/>
      </w:docPartObj>
    </w:sdtPr>
    <w:sdtContent>
      <w:p w:rsidR="00E83DF1" w:rsidRDefault="00E83DF1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83DF1" w:rsidRPr="00E83DF1" w:rsidRDefault="00E83DF1" w:rsidP="00E83DF1">
    <w:pPr>
      <w:pStyle w:val="a6"/>
      <w:jc w:val="center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2B0C"/>
    <w:rsid w:val="00075180"/>
    <w:rsid w:val="00077EE7"/>
    <w:rsid w:val="000910B0"/>
    <w:rsid w:val="00091800"/>
    <w:rsid w:val="000975FA"/>
    <w:rsid w:val="000A353A"/>
    <w:rsid w:val="000B0D33"/>
    <w:rsid w:val="000C49D9"/>
    <w:rsid w:val="000D3339"/>
    <w:rsid w:val="000D41A7"/>
    <w:rsid w:val="000F0EB9"/>
    <w:rsid w:val="000F3962"/>
    <w:rsid w:val="000F6AAA"/>
    <w:rsid w:val="00145C1F"/>
    <w:rsid w:val="00153639"/>
    <w:rsid w:val="001673AF"/>
    <w:rsid w:val="00167EF4"/>
    <w:rsid w:val="00196948"/>
    <w:rsid w:val="001C28F2"/>
    <w:rsid w:val="001C400B"/>
    <w:rsid w:val="001C7580"/>
    <w:rsid w:val="001D50D5"/>
    <w:rsid w:val="001E25D3"/>
    <w:rsid w:val="00216659"/>
    <w:rsid w:val="0023107F"/>
    <w:rsid w:val="00233863"/>
    <w:rsid w:val="00265290"/>
    <w:rsid w:val="00282FBD"/>
    <w:rsid w:val="00292ACC"/>
    <w:rsid w:val="00296812"/>
    <w:rsid w:val="002A6049"/>
    <w:rsid w:val="002E2D3C"/>
    <w:rsid w:val="002F00B6"/>
    <w:rsid w:val="002F7C5B"/>
    <w:rsid w:val="00384E18"/>
    <w:rsid w:val="003870AA"/>
    <w:rsid w:val="00387D3A"/>
    <w:rsid w:val="00394070"/>
    <w:rsid w:val="003A1AB5"/>
    <w:rsid w:val="003A2BAA"/>
    <w:rsid w:val="003B10DC"/>
    <w:rsid w:val="003C37AC"/>
    <w:rsid w:val="003D1030"/>
    <w:rsid w:val="003F1CFC"/>
    <w:rsid w:val="003F6D10"/>
    <w:rsid w:val="0041217C"/>
    <w:rsid w:val="00414895"/>
    <w:rsid w:val="00464457"/>
    <w:rsid w:val="00471577"/>
    <w:rsid w:val="00471ACC"/>
    <w:rsid w:val="0047798B"/>
    <w:rsid w:val="0048648F"/>
    <w:rsid w:val="00497E92"/>
    <w:rsid w:val="004B708C"/>
    <w:rsid w:val="004C34C6"/>
    <w:rsid w:val="004D054A"/>
    <w:rsid w:val="00510CFB"/>
    <w:rsid w:val="005340AC"/>
    <w:rsid w:val="005340C4"/>
    <w:rsid w:val="00542C53"/>
    <w:rsid w:val="005465E6"/>
    <w:rsid w:val="00553F8F"/>
    <w:rsid w:val="005622F9"/>
    <w:rsid w:val="00597921"/>
    <w:rsid w:val="00653A42"/>
    <w:rsid w:val="006620E7"/>
    <w:rsid w:val="00692084"/>
    <w:rsid w:val="006A2146"/>
    <w:rsid w:val="006F7BC2"/>
    <w:rsid w:val="007268A8"/>
    <w:rsid w:val="0075563B"/>
    <w:rsid w:val="00770A41"/>
    <w:rsid w:val="0078765E"/>
    <w:rsid w:val="00787BE9"/>
    <w:rsid w:val="007B0CEB"/>
    <w:rsid w:val="007B7A45"/>
    <w:rsid w:val="007C5D3B"/>
    <w:rsid w:val="007D4AD6"/>
    <w:rsid w:val="007E484B"/>
    <w:rsid w:val="00827401"/>
    <w:rsid w:val="00852777"/>
    <w:rsid w:val="008A56DD"/>
    <w:rsid w:val="008C7ACE"/>
    <w:rsid w:val="008F7420"/>
    <w:rsid w:val="008F7C6E"/>
    <w:rsid w:val="0092057A"/>
    <w:rsid w:val="00943D85"/>
    <w:rsid w:val="00944248"/>
    <w:rsid w:val="00951ACF"/>
    <w:rsid w:val="009525D4"/>
    <w:rsid w:val="00973B8F"/>
    <w:rsid w:val="00977A97"/>
    <w:rsid w:val="009B0B2A"/>
    <w:rsid w:val="009B0DFF"/>
    <w:rsid w:val="009C484F"/>
    <w:rsid w:val="009D4C4D"/>
    <w:rsid w:val="009E1D93"/>
    <w:rsid w:val="009E5089"/>
    <w:rsid w:val="00A15EF7"/>
    <w:rsid w:val="00A22699"/>
    <w:rsid w:val="00A26628"/>
    <w:rsid w:val="00A31091"/>
    <w:rsid w:val="00A3451E"/>
    <w:rsid w:val="00A67453"/>
    <w:rsid w:val="00A87F66"/>
    <w:rsid w:val="00A90458"/>
    <w:rsid w:val="00A9197E"/>
    <w:rsid w:val="00AB2713"/>
    <w:rsid w:val="00AB2B0C"/>
    <w:rsid w:val="00AB2E4E"/>
    <w:rsid w:val="00AC174A"/>
    <w:rsid w:val="00AE07A6"/>
    <w:rsid w:val="00AF6156"/>
    <w:rsid w:val="00B47DBD"/>
    <w:rsid w:val="00B50D0D"/>
    <w:rsid w:val="00B50F0F"/>
    <w:rsid w:val="00B7106D"/>
    <w:rsid w:val="00BA05E5"/>
    <w:rsid w:val="00BA2411"/>
    <w:rsid w:val="00BA68DB"/>
    <w:rsid w:val="00BE3511"/>
    <w:rsid w:val="00BF176B"/>
    <w:rsid w:val="00C01431"/>
    <w:rsid w:val="00C07E52"/>
    <w:rsid w:val="00C3462A"/>
    <w:rsid w:val="00C43533"/>
    <w:rsid w:val="00C46B59"/>
    <w:rsid w:val="00C7445E"/>
    <w:rsid w:val="00C7694E"/>
    <w:rsid w:val="00CC07FF"/>
    <w:rsid w:val="00CC3C20"/>
    <w:rsid w:val="00CC6078"/>
    <w:rsid w:val="00CD5DA9"/>
    <w:rsid w:val="00CF39DD"/>
    <w:rsid w:val="00D30D8D"/>
    <w:rsid w:val="00D53278"/>
    <w:rsid w:val="00D821C9"/>
    <w:rsid w:val="00D879DD"/>
    <w:rsid w:val="00D9444D"/>
    <w:rsid w:val="00DC179F"/>
    <w:rsid w:val="00DD4AEC"/>
    <w:rsid w:val="00E41D9C"/>
    <w:rsid w:val="00E62C86"/>
    <w:rsid w:val="00E676F5"/>
    <w:rsid w:val="00E83DF1"/>
    <w:rsid w:val="00EC124F"/>
    <w:rsid w:val="00ED7441"/>
    <w:rsid w:val="00EF6FDB"/>
    <w:rsid w:val="00F2222C"/>
    <w:rsid w:val="00F41306"/>
    <w:rsid w:val="00F71097"/>
    <w:rsid w:val="00F8096B"/>
    <w:rsid w:val="00F87244"/>
    <w:rsid w:val="00F96F59"/>
    <w:rsid w:val="00FC02A2"/>
    <w:rsid w:val="00FC1A15"/>
    <w:rsid w:val="00FC632A"/>
    <w:rsid w:val="00FD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7F"/>
  </w:style>
  <w:style w:type="paragraph" w:styleId="1">
    <w:name w:val="heading 1"/>
    <w:basedOn w:val="a"/>
    <w:link w:val="10"/>
    <w:uiPriority w:val="9"/>
    <w:qFormat/>
    <w:rsid w:val="003F6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1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525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6D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CC3C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DF1"/>
  </w:style>
  <w:style w:type="paragraph" w:styleId="a8">
    <w:name w:val="footer"/>
    <w:basedOn w:val="a"/>
    <w:link w:val="a9"/>
    <w:uiPriority w:val="99"/>
    <w:semiHidden/>
    <w:unhideWhenUsed/>
    <w:rsid w:val="00E8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3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q5o1EeK44YmnvuIo4KCuj7YM/8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WeYjIo44PVIbsL/qtVbLW+fsHb7AKUvY9X3MgqpvZUhn6yDCE5plPXPkdttnE9/E1vncj/uX
    h5wnX1LfQ1ElkbMXgOfb934EeJUoNIZ4l64TAQmlmZRoOwjRFVf8lXbr6bYNTltw9pUpH3c8
    eZGamIBZBxpb3MDPK1+8F2LwayVNxzucGMGyaCHC9gv4eVqdABtx/5edrdTUSrm3uzbmRsAV
    mnnT5Ku2eGL3jzudNqYZtCd7Yo7owopfErVFsP9BUBaDbQq97TV8iZWs/GMogh9gO3UnPjgF
    /DjokUJzSOR2hK4R9Bqa/eDqqU32yaxPXjAck4HqPl7hOuhMLe5iPw==
  </SignatureValue>
  <KeyInfo>
    <KeyValue>
      <RSAKeyValue>
        <Modulus>
            lKsR6Aqrk99lvDwuH7DCtjVVWIev4HUzAecK2f67pweqCooBSlDITBnGdwHs2jx8la7G4OC0
            hLOOFeBsVSPBsNBYDeCWj84AE8SbKoCIKxHfgq/vX1+h42mARBV7gEmjHrlL2p0WW+Fz/WZn
            Tzs020kLcV0vQv7Wt9cKrTRizuJW4xi9Nd3M8tiZMA9YcYPkCnWl1+R60rHpZvpV4rrjw1bQ
            Ymdi/D3hGuWRQs2to37fjLmf1XUNl+xeFmhL62XzEzQjgmj+9OawnIBz2XMugjcMR3RcQgsr
            pyyIQkxNWBBptXGSBSOZoAFDzMJEgmIQoX5W0Hwf4IdIVoANY9DQ/w==
          </Modulus>
        <Exponent>AQAB</Exponent>
      </RSAKeyValue>
    </KeyValue>
    <X509Data>
      <X509Certificate>
          MIIHyDCCBbCgAwIBAgIUdPredi6c+hX0h3HQBQ/Kt1PnYvU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ExMjgx
          MDA5NDRaFw0xODExMjgxMDA5NDRaMIIBkTEiMCAGA1UEAwwZ0KHQldCY0JvQntCSINCd0KPQ
          oNCb0JDQnTEVMBMGA1UEBAwM0KHQldCY0JvQntCSMRgwFgYDVQQFEw9JSU43MzEyMTAzNTAz
          MjkxCzAJBgNVBAYTAktaMR0wGwYDVQQHDBTQkNCh0KLQoNCQ0KXQkNCd0JrQkDEuMCwGA1UE
          CAwl0JDQmtCc0J7Qm9CY0J3QodCa0JDQryDQntCR0JvQkNCh0KLQrDGBgDB+BgNVBAoMd9CT
          0J7QodCj0JTQkNCg0KHQotCS0JXQndCd0J7QlSDQo9Cn0KDQldCW0JTQldCd0JjQlSAi0JDQ
          n9Cf0JDQoNCQ0KIg0JDQmtCY0JzQkCDQkNCh0KLQoNCQ0KXQkNCd0KHQmtCe0JPQniDQoNCQ
          0JnQntCd0JAiMRgwFgYDVQQLDA9CSU4wMDAyNDAwMDMxMjExGzAZBgNVBCoMEtCa0JDQl9CV
          0JfQntCS0JjQpzEkMCIGCSqGSIb3DQEJARYVQVNUX0dPU1VTTFVHQUBNQUlMLlJVMIIBIjAN
          BgkqhkiG9w0BAQEFAAOCAQ8AMIIBCgKCAQEAlKsR6Aqrk99lvDwuH7DCtjVVWIev4HUzAecK
          2f67pweqCooBSlDITBnGdwHs2jx8la7G4OC0hLOOFeBsVSPBsNBYDeCWj84AE8SbKoCIKxHf
          gq/vX1+h42mARBV7gEmjHrlL2p0WW+Fz/WZnTzs020kLcV0vQv7Wt9cKrTRizuJW4xi9Nd3M
          8tiZMA9YcYPkCnWl1+R60rHpZvpV4rrjw1bQYmdi/D3hGuWRQs2to37fjLmf1XUNl+xeFmhL
          62XzEzQjgmj+9OawnIBz2XMugjcMR3RcQgsrpyyIQkxNWBBptXGSBSOZoAFDzMJEgmIQoX5W
          0Hwf4IdIVoANY9DQ/wIDAQABo4IB1jCCAdIwDgYDVR0PAQH/BAQDAgWgMCgGA1UdJQQhMB8G
          CCsGAQUFBwMCBggqgw4DAwQBAgYJKoMOAwMEAQIBMA8GA1UdIwQIMAaABFW1tOIwHQYDVR0O
          BBYEFFUIBjh3uBmaZWJ5gaBIaqWllCBAMF4GA1UdIARXMFUwUwYHKoMOAwMCAjBIMCEGCCsG
          AQUFBwIBFhVodHRwOi8vcGtpLmdvdi5rei9jcHMwIwYIKwYBBQUHAgIwFwwVaHR0cDovL3Br
          aS5nb3Yua3ovY3BzME4GA1UdHwRHMEUwQ6BBoD+GHWh0dHA6Ly9jcmwucGtpLmdvdi5rei9y
          c2EuY3Jshh5odHRwOi8vY3JsMS5wa2kuZ292Lmt6L3JzYS5jcmwwUgYDVR0uBEswSTBHoEWg
          Q4YfaHR0cDovL2NybC5wa2kuZ292Lmt6L2RfcnNhLmNybIYgaHR0cDovL2NybDEucGtpLmdv
          di5rei9kX3JzYS5jcmwwYgYIKwYBBQUHAQEEVjBUMC4GCCsGAQUFBzAChiJodHRwOi8vcGtp
          Lmdvdi5rei9jZXJ0L3BraV9yc2EuY2VyMCIGCCsGAQUFBzABhhZodHRwOi8vb2NzcC5wa2ku
          Z292Lmt6MA0GCSqGSIb3DQEBCwUAA4ICAQBKEyQ0krdPRYW9auIW6//d1W5HEuwEmBK9LYMw
          Y27Bgws5XXxE71dEg1yaa94uBMiwLiFsdXlxTHzZ7BjZz+HBtfeUaJXAVbCVqJtEooUaQZy0
          8vYKBhpyp71/xzWwmcRtX30ZPvtP+dhJ9AJMiICFqeQPj4B6ONNv4673q46lVjzHJU3LgGlI
          bi1YoIFFkPy9IR4Poca6IzSPTc/HPJvltj4MgYZrc0H+pieNsEMtNeoLGdDjZziZLC27f+QV
          WmH3sUatrqwR3rOgnjxRKRXnDfBCbyn1wTQuy8ljLaoNT3IxsbqnQcF+Teb6WUC3ASornXwL
          +6CzokvCDpAvGkK9aaYj0nX5Oqu8En50F4W/VBf3d0WAqF+BmQ75aBTtBuy72N7VfdKoeAHq
          W+ze5X+0qoTc5nKE4KMyay9+I9RjkRRAlXaso1WEWJ4AuYOjBJLbHGYuBsnYHtQJ19GYBdgM
          QCdtRdhZhV/ZR8IQnDEZb6nnqRror9ogNYDyG9lr1Z3DACsTDVUa/jiXUqOZtu3ytf3T74jE
          ekSZ21NMw78TqcLZHMWJ2s8ksbMaxffSIBzsDMoEWlPH+NgtKbELPNtOmNim8paN94IAAuO5
          0htdEoyrIcbK1BDgNRoRtYQJwlXC5Y04EnN5rLePVwTfhvMYn4ZA/JGu7o7iLty3kfFx
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b1KBIxEPCOGjLWysysbh6RBSbso=</DigestValue>
      </Reference>
      <Reference URI="/word/endnotes.xml?ContentType=application/vnd.openxmlformats-officedocument.wordprocessingml.endnotes+xml">
        <DigestMethod Algorithm="http://www.w3.org/2000/09/xmldsig#sha1"/>
        <DigestValue>e/H08JS6CrqSPMTyCtZPF7tula0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q3sqVkNPO79AOctPiv3hEuC0IvI=</DigestValue>
      </Reference>
      <Reference URI="/word/header1.xml?ContentType=application/vnd.openxmlformats-officedocument.wordprocessingml.header+xml">
        <DigestMethod Algorithm="http://www.w3.org/2000/09/xmldsig#sha1"/>
        <DigestValue>MGZrlXZVAUY6jxypbTPw1eDxbk0=</DigestValue>
      </Reference>
      <Reference URI="/word/settings.xml?ContentType=application/vnd.openxmlformats-officedocument.wordprocessingml.settings+xml">
        <DigestMethod Algorithm="http://www.w3.org/2000/09/xmldsig#sha1"/>
        <DigestValue>uWiasRbTqPv0OrK9xiYIpHJNWcg=</DigestValue>
      </Reference>
      <Reference URI="/word/styles.xml?ContentType=application/vnd.openxmlformats-officedocument.wordprocessingml.styles+xml">
        <DigestMethod Algorithm="http://www.w3.org/2000/09/xmldsig#sha1"/>
        <DigestValue>GEVuTsTY9aXvyDIxeoscgUHg8Z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DHd38CR/RhXAvoMZ/lqpLsMwYg=</DigestValue>
      </Reference>
    </Manifest>
    <SignatureProperties>
      <SignatureProperty Id="idSignatureTime" Target="#idPackageSignature">
        <mdssi:SignatureTime>
          <mdssi:Format>YYYY-MM-DDThh:mm:ssTZD</mdssi:Format>
          <mdssi:Value>2018-06-07T05:10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DF23-242D-4E62-A78D-4298CA7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62</cp:revision>
  <cp:lastPrinted>2018-06-07T05:04:00Z</cp:lastPrinted>
  <dcterms:created xsi:type="dcterms:W3CDTF">2018-05-23T03:08:00Z</dcterms:created>
  <dcterms:modified xsi:type="dcterms:W3CDTF">2018-06-07T05:07:00Z</dcterms:modified>
</cp:coreProperties>
</file>